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8B" w:rsidRPr="00A31D99" w:rsidRDefault="00A32AF4" w:rsidP="00A31D99">
      <w:pPr>
        <w:pStyle w:val="Ttulo2"/>
        <w:shd w:val="clear" w:color="auto" w:fill="FFFFFF"/>
        <w:spacing w:before="300" w:beforeAutospacing="0" w:after="120" w:afterAutospacing="0"/>
        <w:jc w:val="both"/>
        <w:rPr>
          <w:rFonts w:ascii="Arial" w:hAnsi="Arial" w:cs="Arial"/>
          <w:color w:val="000000" w:themeColor="text1"/>
          <w:sz w:val="52"/>
          <w:szCs w:val="52"/>
        </w:rPr>
      </w:pPr>
      <w:r w:rsidRPr="00A31D99">
        <w:rPr>
          <w:rFonts w:ascii="Arial" w:hAnsi="Arial" w:cs="Arial"/>
          <w:color w:val="000000" w:themeColor="text1"/>
          <w:sz w:val="52"/>
          <w:szCs w:val="52"/>
        </w:rPr>
        <w:t>Lic. Liliana Alejandra Barrera López</w:t>
      </w:r>
      <w:r w:rsidR="00817C6B" w:rsidRPr="00A31D9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</w:p>
    <w:p w:rsidR="000972E0" w:rsidRPr="00A31D99" w:rsidRDefault="00480B20" w:rsidP="003C7BC9">
      <w:pPr>
        <w:pStyle w:val="sangria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31D99">
        <w:rPr>
          <w:rFonts w:ascii="Arial" w:hAnsi="Arial" w:cs="Arial"/>
          <w:color w:val="000000" w:themeColor="text1"/>
          <w:shd w:val="clear" w:color="auto" w:fill="FFFFFF"/>
        </w:rPr>
        <w:t>Fue designada</w:t>
      </w:r>
      <w:r w:rsidR="0026338B" w:rsidRPr="00A31D9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32AF4" w:rsidRPr="00A31D99">
        <w:rPr>
          <w:rFonts w:ascii="Arial" w:hAnsi="Arial" w:cs="Arial"/>
          <w:color w:val="000000" w:themeColor="text1"/>
          <w:shd w:val="clear" w:color="auto" w:fill="FFFFFF"/>
        </w:rPr>
        <w:t>Direct</w:t>
      </w:r>
      <w:r w:rsidR="00CE5E6F" w:rsidRPr="00A31D99">
        <w:rPr>
          <w:rFonts w:ascii="Arial" w:hAnsi="Arial" w:cs="Arial"/>
          <w:color w:val="000000" w:themeColor="text1"/>
          <w:shd w:val="clear" w:color="auto" w:fill="FFFFFF"/>
        </w:rPr>
        <w:t>ora de Infancia y Familia del DIF</w:t>
      </w:r>
      <w:r w:rsidR="00A32AF4" w:rsidRPr="00A31D99">
        <w:rPr>
          <w:rFonts w:ascii="Arial" w:hAnsi="Arial" w:cs="Arial"/>
          <w:color w:val="000000" w:themeColor="text1"/>
          <w:shd w:val="clear" w:color="auto" w:fill="FFFFFF"/>
        </w:rPr>
        <w:t xml:space="preserve"> de Monterrey</w:t>
      </w:r>
      <w:r w:rsidR="00F23CEC" w:rsidRPr="00A31D99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26338B" w:rsidRPr="00A31D99" w:rsidRDefault="0026338B" w:rsidP="0026338B">
      <w:pPr>
        <w:pStyle w:val="Ttulo3"/>
        <w:spacing w:before="0" w:beforeAutospacing="0" w:after="0" w:afterAutospacing="0"/>
        <w:jc w:val="both"/>
        <w:rPr>
          <w:rFonts w:ascii="inherit" w:hAnsi="inherit" w:cs="Arial"/>
          <w:color w:val="000000" w:themeColor="text1"/>
          <w:sz w:val="34"/>
          <w:szCs w:val="34"/>
          <w:u w:val="single"/>
        </w:rPr>
      </w:pPr>
      <w:r w:rsidRPr="00A31D99">
        <w:rPr>
          <w:rFonts w:ascii="inherit" w:hAnsi="inherit" w:cs="Arial"/>
          <w:color w:val="000000" w:themeColor="text1"/>
          <w:sz w:val="34"/>
          <w:szCs w:val="34"/>
          <w:u w:val="single"/>
        </w:rPr>
        <w:t>Actividades Académicas</w:t>
      </w:r>
      <w:r w:rsidR="0012652B" w:rsidRPr="00A31D99">
        <w:rPr>
          <w:rFonts w:ascii="inherit" w:hAnsi="inherit" w:cs="Arial"/>
          <w:color w:val="000000" w:themeColor="text1"/>
          <w:sz w:val="34"/>
          <w:szCs w:val="34"/>
          <w:u w:val="single"/>
        </w:rPr>
        <w:t xml:space="preserve"> </w:t>
      </w:r>
    </w:p>
    <w:p w:rsidR="00A31D99" w:rsidRPr="00A31D99" w:rsidRDefault="00F23CEC" w:rsidP="00A31D99">
      <w:pPr>
        <w:pStyle w:val="sangria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 w:themeColor="text1"/>
        </w:rPr>
      </w:pPr>
      <w:r w:rsidRPr="00A31D99">
        <w:rPr>
          <w:rFonts w:ascii="Arial" w:hAnsi="Arial" w:cs="Arial"/>
          <w:color w:val="000000" w:themeColor="text1"/>
        </w:rPr>
        <w:t>Egresada de la Maestría en Psicología con Orientación en Clínica Psicoanalítica, Universidad Autónoma de Nuevo León.</w:t>
      </w:r>
    </w:p>
    <w:p w:rsidR="00CE5E6F" w:rsidRDefault="00CE5E6F" w:rsidP="00A31D99">
      <w:pPr>
        <w:pStyle w:val="sangria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 w:themeColor="text1"/>
        </w:rPr>
      </w:pPr>
      <w:r w:rsidRPr="00A31D99">
        <w:rPr>
          <w:rFonts w:ascii="Arial" w:hAnsi="Arial" w:cs="Arial"/>
          <w:color w:val="000000" w:themeColor="text1"/>
        </w:rPr>
        <w:t>Egresada de la Universida</w:t>
      </w:r>
      <w:bookmarkStart w:id="0" w:name="_GoBack"/>
      <w:bookmarkEnd w:id="0"/>
      <w:r w:rsidRPr="00A31D99">
        <w:rPr>
          <w:rFonts w:ascii="Arial" w:hAnsi="Arial" w:cs="Arial"/>
          <w:color w:val="000000" w:themeColor="text1"/>
        </w:rPr>
        <w:t>d Anáhuac de la Licenciatura en Ciencias de la Familia.</w:t>
      </w:r>
    </w:p>
    <w:p w:rsidR="00A31D99" w:rsidRPr="00A31D99" w:rsidRDefault="00A31D99" w:rsidP="00A31D99">
      <w:pPr>
        <w:pStyle w:val="sangria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 w:themeColor="text1"/>
        </w:rPr>
      </w:pPr>
    </w:p>
    <w:p w:rsidR="0012652B" w:rsidRPr="00A31D99" w:rsidRDefault="00E24F42" w:rsidP="00A31D99">
      <w:pPr>
        <w:pStyle w:val="Ttulo3"/>
        <w:spacing w:before="0" w:beforeAutospacing="0" w:after="0" w:afterAutospacing="0"/>
        <w:jc w:val="both"/>
        <w:rPr>
          <w:color w:val="000000" w:themeColor="text1"/>
          <w:sz w:val="34"/>
          <w:szCs w:val="34"/>
          <w:u w:val="single"/>
        </w:rPr>
      </w:pPr>
      <w:r w:rsidRPr="00A31D99">
        <w:rPr>
          <w:sz w:val="34"/>
          <w:szCs w:val="34"/>
          <w:u w:val="single"/>
        </w:rPr>
        <w:t>Cursos</w:t>
      </w:r>
      <w:r w:rsidR="0012652B" w:rsidRPr="00A31D99">
        <w:rPr>
          <w:sz w:val="34"/>
          <w:szCs w:val="34"/>
          <w:u w:val="single"/>
        </w:rPr>
        <w:t xml:space="preserve"> </w:t>
      </w:r>
    </w:p>
    <w:p w:rsidR="00E24F42" w:rsidRPr="00A31D99" w:rsidRDefault="00A32AF4" w:rsidP="00E24F42">
      <w:pPr>
        <w:autoSpaceDE w:val="0"/>
        <w:autoSpaceDN w:val="0"/>
        <w:adjustRightInd w:val="0"/>
        <w:spacing w:after="225" w:line="36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1D99">
        <w:rPr>
          <w:rFonts w:ascii="Arial" w:hAnsi="Arial" w:cs="Arial"/>
          <w:color w:val="000000" w:themeColor="text1"/>
          <w:sz w:val="24"/>
          <w:szCs w:val="24"/>
        </w:rPr>
        <w:t>Seminario: Ciudades para la Infancia, Tecnológico de Monterrey</w:t>
      </w:r>
    </w:p>
    <w:p w:rsidR="009F4DA0" w:rsidRPr="00A31D99" w:rsidRDefault="009F4DA0" w:rsidP="000972E0">
      <w:pPr>
        <w:pStyle w:val="Ttulo3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12652B" w:rsidRPr="00A31D99" w:rsidRDefault="000972E0" w:rsidP="0012652B">
      <w:pPr>
        <w:pStyle w:val="Ttulo3"/>
        <w:spacing w:before="0" w:beforeAutospacing="0" w:after="0" w:afterAutospacing="0"/>
        <w:jc w:val="both"/>
        <w:rPr>
          <w:rFonts w:ascii="inherit" w:hAnsi="inherit" w:cs="Arial"/>
          <w:color w:val="000000" w:themeColor="text1"/>
          <w:sz w:val="34"/>
          <w:szCs w:val="34"/>
          <w:u w:val="single"/>
        </w:rPr>
      </w:pPr>
      <w:r w:rsidRPr="00A31D99">
        <w:rPr>
          <w:rFonts w:ascii="inherit" w:hAnsi="inherit" w:cs="Arial"/>
          <w:color w:val="000000" w:themeColor="text1"/>
          <w:sz w:val="34"/>
          <w:szCs w:val="34"/>
          <w:u w:val="single"/>
        </w:rPr>
        <w:t xml:space="preserve">Actividades </w:t>
      </w:r>
      <w:r w:rsidR="00C3170D" w:rsidRPr="00A31D99">
        <w:rPr>
          <w:rFonts w:ascii="inherit" w:hAnsi="inherit" w:cs="Arial"/>
          <w:color w:val="000000" w:themeColor="text1"/>
          <w:sz w:val="34"/>
          <w:szCs w:val="34"/>
          <w:u w:val="single"/>
        </w:rPr>
        <w:t>Profesionales</w:t>
      </w:r>
      <w:r w:rsidR="0012652B" w:rsidRPr="00A31D99">
        <w:rPr>
          <w:rFonts w:ascii="inherit" w:hAnsi="inherit" w:cs="Arial"/>
          <w:color w:val="000000" w:themeColor="text1"/>
          <w:sz w:val="34"/>
          <w:szCs w:val="34"/>
          <w:u w:val="single"/>
        </w:rPr>
        <w:t xml:space="preserve"> </w:t>
      </w:r>
    </w:p>
    <w:p w:rsidR="00CE5E6F" w:rsidRPr="00A31D99" w:rsidRDefault="00CE5E6F" w:rsidP="00AD1ABC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color w:val="000000" w:themeColor="text1"/>
        </w:rPr>
      </w:pPr>
    </w:p>
    <w:p w:rsidR="005E3F1E" w:rsidRDefault="005E3F1E" w:rsidP="00A31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1D99">
        <w:rPr>
          <w:rFonts w:ascii="Arial" w:hAnsi="Arial" w:cs="Arial"/>
          <w:color w:val="000000" w:themeColor="text1"/>
          <w:sz w:val="24"/>
          <w:szCs w:val="24"/>
        </w:rPr>
        <w:t xml:space="preserve">Su experiencia se ha enfocado en las áreas de </w:t>
      </w:r>
      <w:r w:rsidR="009C0761" w:rsidRPr="00A31D99">
        <w:rPr>
          <w:rFonts w:ascii="Arial" w:hAnsi="Arial" w:cs="Arial"/>
          <w:color w:val="000000" w:themeColor="text1"/>
          <w:sz w:val="24"/>
          <w:szCs w:val="24"/>
        </w:rPr>
        <w:t>protección de las niñas, niños y adolescentes, así como en la elaboración de política pública en beneficio de las infancias y sus familias.</w:t>
      </w:r>
    </w:p>
    <w:p w:rsidR="00A31D99" w:rsidRPr="00A31D99" w:rsidRDefault="00A31D99" w:rsidP="00A31D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3CEC" w:rsidRPr="00A31D99" w:rsidRDefault="000972E0" w:rsidP="00A31D99">
      <w:pPr>
        <w:pStyle w:val="sangri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A31D99">
        <w:rPr>
          <w:rFonts w:ascii="Arial" w:hAnsi="Arial" w:cs="Arial"/>
          <w:color w:val="000000" w:themeColor="text1"/>
        </w:rPr>
        <w:t xml:space="preserve">Fue </w:t>
      </w:r>
      <w:r w:rsidR="00B9204D" w:rsidRPr="00A31D99">
        <w:rPr>
          <w:rFonts w:ascii="Arial" w:hAnsi="Arial" w:cs="Arial"/>
          <w:color w:val="000000" w:themeColor="text1"/>
        </w:rPr>
        <w:t>Directora de P</w:t>
      </w:r>
      <w:r w:rsidR="009C0761" w:rsidRPr="00A31D99">
        <w:rPr>
          <w:rFonts w:ascii="Arial" w:hAnsi="Arial" w:cs="Arial"/>
          <w:color w:val="000000" w:themeColor="text1"/>
        </w:rPr>
        <w:t>rotección a la Infancia y Adolescencia en el municipio de San Pedro Garza García N.L.</w:t>
      </w:r>
      <w:r w:rsidR="004241E9" w:rsidRPr="00A31D99">
        <w:rPr>
          <w:rFonts w:ascii="Arial" w:hAnsi="Arial" w:cs="Arial"/>
          <w:color w:val="000000" w:themeColor="text1"/>
        </w:rPr>
        <w:t xml:space="preserve"> en  el periodo de 2019 a 2024, desarrolló programas enfocados a la protección y bienestar de las familias</w:t>
      </w:r>
      <w:r w:rsidR="00F23CEC" w:rsidRPr="00A31D99">
        <w:rPr>
          <w:rFonts w:ascii="Arial" w:hAnsi="Arial" w:cs="Arial"/>
          <w:color w:val="000000" w:themeColor="text1"/>
        </w:rPr>
        <w:t>,</w:t>
      </w:r>
      <w:r w:rsidR="004241E9" w:rsidRPr="00A31D99">
        <w:rPr>
          <w:rFonts w:ascii="Arial" w:hAnsi="Arial" w:cs="Arial"/>
          <w:color w:val="000000" w:themeColor="text1"/>
        </w:rPr>
        <w:t xml:space="preserve">  estando a su cargo un equipo operativo </w:t>
      </w:r>
      <w:r w:rsidR="00B9204D" w:rsidRPr="00A31D99">
        <w:rPr>
          <w:rFonts w:ascii="Arial" w:hAnsi="Arial" w:cs="Arial"/>
          <w:color w:val="000000" w:themeColor="text1"/>
        </w:rPr>
        <w:t xml:space="preserve">multidisciplinario </w:t>
      </w:r>
      <w:r w:rsidR="004241E9" w:rsidRPr="00A31D99">
        <w:rPr>
          <w:rFonts w:ascii="Arial" w:hAnsi="Arial" w:cs="Arial"/>
          <w:color w:val="000000" w:themeColor="text1"/>
        </w:rPr>
        <w:t>de atención de c</w:t>
      </w:r>
      <w:r w:rsidR="00B9204D" w:rsidRPr="00A31D99">
        <w:rPr>
          <w:rFonts w:ascii="Arial" w:hAnsi="Arial" w:cs="Arial"/>
          <w:color w:val="000000" w:themeColor="text1"/>
        </w:rPr>
        <w:t>asos de maltrato infantil;</w:t>
      </w:r>
      <w:r w:rsidR="00F23CEC" w:rsidRPr="00A31D99">
        <w:rPr>
          <w:rFonts w:ascii="Arial" w:hAnsi="Arial" w:cs="Arial"/>
          <w:color w:val="000000" w:themeColor="text1"/>
        </w:rPr>
        <w:t xml:space="preserve"> así</w:t>
      </w:r>
      <w:r w:rsidR="004241E9" w:rsidRPr="00A31D99">
        <w:rPr>
          <w:rFonts w:ascii="Arial" w:hAnsi="Arial" w:cs="Arial"/>
          <w:color w:val="000000" w:themeColor="text1"/>
        </w:rPr>
        <w:t xml:space="preserve"> como</w:t>
      </w:r>
      <w:r w:rsidR="00B9204D" w:rsidRPr="00A31D99">
        <w:rPr>
          <w:rFonts w:ascii="Arial" w:hAnsi="Arial" w:cs="Arial"/>
          <w:color w:val="000000" w:themeColor="text1"/>
        </w:rPr>
        <w:t xml:space="preserve"> coordinó los</w:t>
      </w:r>
      <w:r w:rsidR="004241E9" w:rsidRPr="00A31D99">
        <w:rPr>
          <w:rFonts w:ascii="Arial" w:hAnsi="Arial" w:cs="Arial"/>
          <w:color w:val="000000" w:themeColor="text1"/>
        </w:rPr>
        <w:t xml:space="preserve"> servicios asistenciales , educativos y de salud; </w:t>
      </w:r>
      <w:r w:rsidR="00F23CEC" w:rsidRPr="00A31D99">
        <w:rPr>
          <w:rFonts w:ascii="Arial" w:hAnsi="Arial" w:cs="Arial"/>
          <w:color w:val="000000" w:themeColor="text1"/>
        </w:rPr>
        <w:t>también administró  los</w:t>
      </w:r>
      <w:r w:rsidR="004241E9" w:rsidRPr="00A31D99">
        <w:rPr>
          <w:rFonts w:ascii="Arial" w:hAnsi="Arial" w:cs="Arial"/>
          <w:color w:val="000000" w:themeColor="text1"/>
        </w:rPr>
        <w:t xml:space="preserve"> centros de costos y fondos estatales</w:t>
      </w:r>
      <w:r w:rsidR="00B9204D" w:rsidRPr="00A31D99">
        <w:rPr>
          <w:rFonts w:ascii="Arial" w:hAnsi="Arial" w:cs="Arial"/>
          <w:color w:val="000000" w:themeColor="text1"/>
        </w:rPr>
        <w:t>;</w:t>
      </w:r>
      <w:r w:rsidR="004241E9" w:rsidRPr="00A31D99">
        <w:rPr>
          <w:rFonts w:ascii="Arial" w:hAnsi="Arial" w:cs="Arial"/>
          <w:color w:val="000000" w:themeColor="text1"/>
        </w:rPr>
        <w:t xml:space="preserve"> </w:t>
      </w:r>
      <w:r w:rsidR="00B9204D" w:rsidRPr="00A31D99">
        <w:rPr>
          <w:rFonts w:ascii="Arial" w:hAnsi="Arial" w:cs="Arial"/>
          <w:color w:val="000000" w:themeColor="text1"/>
        </w:rPr>
        <w:t xml:space="preserve">destacando el desarrollo de </w:t>
      </w:r>
      <w:r w:rsidR="004241E9" w:rsidRPr="00A31D99">
        <w:rPr>
          <w:rFonts w:ascii="Arial" w:hAnsi="Arial" w:cs="Arial"/>
          <w:color w:val="000000" w:themeColor="text1"/>
        </w:rPr>
        <w:t xml:space="preserve">los procesos de innovación en la atención de </w:t>
      </w:r>
      <w:r w:rsidR="00B9204D" w:rsidRPr="00A31D99">
        <w:rPr>
          <w:rFonts w:ascii="Arial" w:hAnsi="Arial" w:cs="Arial"/>
          <w:color w:val="000000" w:themeColor="text1"/>
        </w:rPr>
        <w:t>las familias y en la i</w:t>
      </w:r>
      <w:r w:rsidR="004241E9" w:rsidRPr="00A31D99">
        <w:rPr>
          <w:rFonts w:ascii="Arial" w:hAnsi="Arial" w:cs="Arial"/>
          <w:color w:val="000000" w:themeColor="text1"/>
        </w:rPr>
        <w:t xml:space="preserve">mplementación  con éxito </w:t>
      </w:r>
      <w:r w:rsidR="00B9204D" w:rsidRPr="00A31D99">
        <w:rPr>
          <w:rFonts w:ascii="Arial" w:hAnsi="Arial" w:cs="Arial"/>
          <w:color w:val="000000" w:themeColor="text1"/>
        </w:rPr>
        <w:t>d</w:t>
      </w:r>
      <w:r w:rsidR="004241E9" w:rsidRPr="00A31D99">
        <w:rPr>
          <w:rFonts w:ascii="Arial" w:hAnsi="Arial" w:cs="Arial"/>
          <w:color w:val="000000" w:themeColor="text1"/>
        </w:rPr>
        <w:t xml:space="preserve">el Consejo de Niñas, Niños, </w:t>
      </w:r>
      <w:r w:rsidR="00B9204D" w:rsidRPr="00A31D99">
        <w:rPr>
          <w:rFonts w:ascii="Arial" w:hAnsi="Arial" w:cs="Arial"/>
          <w:color w:val="000000" w:themeColor="text1"/>
        </w:rPr>
        <w:t xml:space="preserve">mecanismo que contribuye a la </w:t>
      </w:r>
      <w:r w:rsidR="004241E9" w:rsidRPr="00A31D99">
        <w:rPr>
          <w:rFonts w:ascii="Arial" w:hAnsi="Arial" w:cs="Arial"/>
          <w:color w:val="000000" w:themeColor="text1"/>
        </w:rPr>
        <w:t xml:space="preserve"> participación infantil. Laboró</w:t>
      </w:r>
      <w:r w:rsidR="007B3E14" w:rsidRPr="00A31D99">
        <w:rPr>
          <w:rFonts w:ascii="Arial" w:hAnsi="Arial" w:cs="Arial"/>
          <w:color w:val="000000" w:themeColor="text1"/>
        </w:rPr>
        <w:t xml:space="preserve"> </w:t>
      </w:r>
      <w:r w:rsidR="004241E9" w:rsidRPr="00A31D99">
        <w:rPr>
          <w:rFonts w:ascii="Arial" w:hAnsi="Arial" w:cs="Arial"/>
          <w:color w:val="000000" w:themeColor="text1"/>
        </w:rPr>
        <w:t xml:space="preserve">como </w:t>
      </w:r>
      <w:r w:rsidR="00B9204D" w:rsidRPr="00A31D99">
        <w:rPr>
          <w:rFonts w:ascii="Arial" w:hAnsi="Arial" w:cs="Arial"/>
          <w:color w:val="000000" w:themeColor="text1"/>
        </w:rPr>
        <w:t>S</w:t>
      </w:r>
      <w:r w:rsidR="004241E9" w:rsidRPr="00A31D99">
        <w:rPr>
          <w:rFonts w:ascii="Arial" w:hAnsi="Arial" w:cs="Arial"/>
          <w:color w:val="000000" w:themeColor="text1"/>
        </w:rPr>
        <w:t>ecretaria Ejecutiva</w:t>
      </w:r>
      <w:r w:rsidR="007B3E14" w:rsidRPr="00A31D99">
        <w:rPr>
          <w:rFonts w:ascii="Arial" w:hAnsi="Arial" w:cs="Arial"/>
          <w:color w:val="000000" w:themeColor="text1"/>
        </w:rPr>
        <w:t xml:space="preserve"> del Sistema de Protección Integral de Niñas, Niños y Adolescentes (SIPINNA), en el municipio de Guadalupe N.L.</w:t>
      </w:r>
      <w:r w:rsidR="00A31D99">
        <w:rPr>
          <w:rFonts w:ascii="Arial" w:hAnsi="Arial" w:cs="Arial"/>
          <w:color w:val="000000" w:themeColor="text1"/>
        </w:rPr>
        <w:t>,</w:t>
      </w:r>
      <w:r w:rsidR="007B3E14" w:rsidRPr="00A31D99">
        <w:rPr>
          <w:rFonts w:ascii="Arial" w:hAnsi="Arial" w:cs="Arial"/>
          <w:color w:val="000000" w:themeColor="text1"/>
        </w:rPr>
        <w:t xml:space="preserve"> en los años comprendidos de 2015 a 2019, estando bajo sus responsabilidades la elaboración de programas  y políticas públicas para garantizar los derechos de las niñas, niños y adolescentes</w:t>
      </w:r>
      <w:r w:rsidR="00B9204D" w:rsidRPr="00A31D99">
        <w:rPr>
          <w:rFonts w:ascii="Arial" w:hAnsi="Arial" w:cs="Arial"/>
          <w:color w:val="000000" w:themeColor="text1"/>
        </w:rPr>
        <w:t>,</w:t>
      </w:r>
      <w:r w:rsidR="007B3E14" w:rsidRPr="00A31D99">
        <w:rPr>
          <w:rFonts w:ascii="Arial" w:hAnsi="Arial" w:cs="Arial"/>
          <w:color w:val="000000" w:themeColor="text1"/>
        </w:rPr>
        <w:t xml:space="preserve"> coordinando sinergias con las dependencias municipales, realización de talleres y campañas de sensibilización sobre el maltrato infanti</w:t>
      </w:r>
      <w:r w:rsidR="00B9204D" w:rsidRPr="00A31D99">
        <w:rPr>
          <w:rFonts w:ascii="Arial" w:hAnsi="Arial" w:cs="Arial"/>
          <w:color w:val="000000" w:themeColor="text1"/>
        </w:rPr>
        <w:t xml:space="preserve">l y organizó foros nacionales y </w:t>
      </w:r>
      <w:r w:rsidR="007B3E14" w:rsidRPr="00A31D99">
        <w:rPr>
          <w:rFonts w:ascii="Arial" w:hAnsi="Arial" w:cs="Arial"/>
          <w:color w:val="000000" w:themeColor="text1"/>
        </w:rPr>
        <w:t>estatales en materia de derechos de las infancias; logró crear</w:t>
      </w:r>
      <w:r w:rsidR="00B9204D" w:rsidRPr="00A31D99">
        <w:rPr>
          <w:rFonts w:ascii="Arial" w:hAnsi="Arial" w:cs="Arial"/>
          <w:color w:val="000000" w:themeColor="text1"/>
        </w:rPr>
        <w:t xml:space="preserve"> y desarrollar </w:t>
      </w:r>
      <w:r w:rsidR="007B3E14" w:rsidRPr="00A31D99">
        <w:rPr>
          <w:rFonts w:ascii="Arial" w:hAnsi="Arial" w:cs="Arial"/>
          <w:color w:val="000000" w:themeColor="text1"/>
        </w:rPr>
        <w:t xml:space="preserve"> el Centro de</w:t>
      </w:r>
      <w:r w:rsidR="00B9204D" w:rsidRPr="00A31D99">
        <w:rPr>
          <w:rFonts w:ascii="Arial" w:hAnsi="Arial" w:cs="Arial"/>
          <w:color w:val="000000" w:themeColor="text1"/>
        </w:rPr>
        <w:t xml:space="preserve"> Orientación F</w:t>
      </w:r>
      <w:r w:rsidR="00F23CEC" w:rsidRPr="00A31D99">
        <w:rPr>
          <w:rFonts w:ascii="Arial" w:hAnsi="Arial" w:cs="Arial"/>
          <w:color w:val="000000" w:themeColor="text1"/>
        </w:rPr>
        <w:t>amilia</w:t>
      </w:r>
      <w:r w:rsidR="00B9204D" w:rsidRPr="00A31D99">
        <w:rPr>
          <w:rFonts w:ascii="Arial" w:hAnsi="Arial" w:cs="Arial"/>
          <w:color w:val="000000" w:themeColor="text1"/>
        </w:rPr>
        <w:t>r</w:t>
      </w:r>
      <w:r w:rsidR="00F23CEC" w:rsidRPr="00A31D99">
        <w:rPr>
          <w:rFonts w:ascii="Arial" w:hAnsi="Arial" w:cs="Arial"/>
          <w:color w:val="000000" w:themeColor="text1"/>
        </w:rPr>
        <w:t xml:space="preserve">. Colaboró </w:t>
      </w:r>
      <w:r w:rsidR="007B3E14" w:rsidRPr="00A31D99">
        <w:rPr>
          <w:rFonts w:ascii="Arial" w:hAnsi="Arial" w:cs="Arial"/>
          <w:color w:val="000000" w:themeColor="text1"/>
        </w:rPr>
        <w:t>en el H. Co</w:t>
      </w:r>
      <w:r w:rsidR="00F23CEC" w:rsidRPr="00A31D99">
        <w:rPr>
          <w:rFonts w:ascii="Arial" w:hAnsi="Arial" w:cs="Arial"/>
          <w:color w:val="000000" w:themeColor="text1"/>
        </w:rPr>
        <w:t>ngreso del E</w:t>
      </w:r>
      <w:r w:rsidR="007B3E14" w:rsidRPr="00A31D99">
        <w:rPr>
          <w:rFonts w:ascii="Arial" w:hAnsi="Arial" w:cs="Arial"/>
          <w:color w:val="000000" w:themeColor="text1"/>
        </w:rPr>
        <w:t>stado de Nuevo León</w:t>
      </w:r>
      <w:r w:rsidR="00B9204D" w:rsidRPr="00A31D99">
        <w:rPr>
          <w:rFonts w:ascii="Arial" w:hAnsi="Arial" w:cs="Arial"/>
          <w:color w:val="000000" w:themeColor="text1"/>
        </w:rPr>
        <w:t xml:space="preserve"> en el periodo de 2012 a 2015</w:t>
      </w:r>
      <w:r w:rsidR="007B3E14" w:rsidRPr="00A31D99">
        <w:rPr>
          <w:rFonts w:ascii="Arial" w:hAnsi="Arial" w:cs="Arial"/>
          <w:color w:val="000000" w:themeColor="text1"/>
        </w:rPr>
        <w:t xml:space="preserve">, como </w:t>
      </w:r>
      <w:r w:rsidR="00B9204D" w:rsidRPr="00A31D99">
        <w:rPr>
          <w:rFonts w:ascii="Arial" w:hAnsi="Arial" w:cs="Arial"/>
          <w:color w:val="000000" w:themeColor="text1"/>
        </w:rPr>
        <w:t>Jefa de Oficina</w:t>
      </w:r>
      <w:r w:rsidR="007B3E14" w:rsidRPr="00A31D99">
        <w:rPr>
          <w:rFonts w:ascii="Arial" w:hAnsi="Arial" w:cs="Arial"/>
          <w:color w:val="000000" w:themeColor="text1"/>
        </w:rPr>
        <w:t xml:space="preserve"> de Gestión Social, donde </w:t>
      </w:r>
      <w:r w:rsidR="00B9204D" w:rsidRPr="00A31D99">
        <w:rPr>
          <w:rFonts w:ascii="Arial" w:hAnsi="Arial" w:cs="Arial"/>
          <w:color w:val="000000" w:themeColor="text1"/>
        </w:rPr>
        <w:t xml:space="preserve">tramitó </w:t>
      </w:r>
      <w:r w:rsidR="00F23CEC" w:rsidRPr="00A31D99">
        <w:rPr>
          <w:rFonts w:ascii="Arial" w:hAnsi="Arial" w:cs="Arial"/>
          <w:color w:val="000000" w:themeColor="text1"/>
        </w:rPr>
        <w:t>apoyos con el Gobiern</w:t>
      </w:r>
      <w:r w:rsidR="00B9204D" w:rsidRPr="00A31D99">
        <w:rPr>
          <w:rFonts w:ascii="Arial" w:hAnsi="Arial" w:cs="Arial"/>
          <w:color w:val="000000" w:themeColor="text1"/>
        </w:rPr>
        <w:t>o Estatal y Federal</w:t>
      </w:r>
      <w:r w:rsidR="00F23CEC" w:rsidRPr="00A31D99">
        <w:rPr>
          <w:rFonts w:ascii="Arial" w:hAnsi="Arial" w:cs="Arial"/>
          <w:color w:val="000000" w:themeColor="text1"/>
        </w:rPr>
        <w:t xml:space="preserve">, </w:t>
      </w:r>
      <w:r w:rsidR="00B9204D" w:rsidRPr="00A31D99">
        <w:rPr>
          <w:rFonts w:ascii="Arial" w:hAnsi="Arial" w:cs="Arial"/>
          <w:color w:val="000000" w:themeColor="text1"/>
        </w:rPr>
        <w:t xml:space="preserve">atendió </w:t>
      </w:r>
      <w:r w:rsidR="00F23CEC" w:rsidRPr="00A31D99">
        <w:rPr>
          <w:rFonts w:ascii="Arial" w:hAnsi="Arial" w:cs="Arial"/>
          <w:color w:val="000000" w:themeColor="text1"/>
        </w:rPr>
        <w:t xml:space="preserve">a ciudadanos </w:t>
      </w:r>
      <w:r w:rsidR="00B9204D" w:rsidRPr="00A31D99">
        <w:rPr>
          <w:rFonts w:ascii="Arial" w:hAnsi="Arial" w:cs="Arial"/>
          <w:color w:val="000000" w:themeColor="text1"/>
        </w:rPr>
        <w:t>y coordinó</w:t>
      </w:r>
      <w:r w:rsidR="00F23CEC" w:rsidRPr="00A31D99">
        <w:rPr>
          <w:rFonts w:ascii="Arial" w:hAnsi="Arial" w:cs="Arial"/>
          <w:color w:val="000000" w:themeColor="text1"/>
        </w:rPr>
        <w:t xml:space="preserve"> la organización y logística de eventos.</w:t>
      </w:r>
      <w:r w:rsidR="004241E9" w:rsidRPr="00A31D99">
        <w:rPr>
          <w:rFonts w:ascii="Arial" w:hAnsi="Arial" w:cs="Arial"/>
          <w:color w:val="000000" w:themeColor="text1"/>
        </w:rPr>
        <w:t xml:space="preserve"> </w:t>
      </w:r>
    </w:p>
    <w:p w:rsidR="0087748B" w:rsidRPr="00A31D99" w:rsidRDefault="0087748B" w:rsidP="00C6452F">
      <w:pPr>
        <w:pStyle w:val="sangria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sectPr w:rsidR="0087748B" w:rsidRPr="00A31D99" w:rsidSect="009F4DA0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1226F"/>
    <w:multiLevelType w:val="singleLevel"/>
    <w:tmpl w:val="EF8A3C2E"/>
    <w:lvl w:ilvl="0">
      <w:start w:val="1"/>
      <w:numFmt w:val="bullet"/>
      <w:lvlText w:val="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3D"/>
    <w:rsid w:val="000545C2"/>
    <w:rsid w:val="000972E0"/>
    <w:rsid w:val="0012652B"/>
    <w:rsid w:val="001A6337"/>
    <w:rsid w:val="0022285E"/>
    <w:rsid w:val="00225A47"/>
    <w:rsid w:val="0026338B"/>
    <w:rsid w:val="00265675"/>
    <w:rsid w:val="00284239"/>
    <w:rsid w:val="00293216"/>
    <w:rsid w:val="002D7F99"/>
    <w:rsid w:val="00307037"/>
    <w:rsid w:val="00330051"/>
    <w:rsid w:val="003C7BC9"/>
    <w:rsid w:val="004241E9"/>
    <w:rsid w:val="00480B20"/>
    <w:rsid w:val="004C4638"/>
    <w:rsid w:val="005309D4"/>
    <w:rsid w:val="00537572"/>
    <w:rsid w:val="005E3F1E"/>
    <w:rsid w:val="006034D6"/>
    <w:rsid w:val="00631F43"/>
    <w:rsid w:val="00646931"/>
    <w:rsid w:val="006721DD"/>
    <w:rsid w:val="006B100A"/>
    <w:rsid w:val="00721122"/>
    <w:rsid w:val="0073339D"/>
    <w:rsid w:val="007A7DF6"/>
    <w:rsid w:val="007B3E14"/>
    <w:rsid w:val="00817C6B"/>
    <w:rsid w:val="008258DB"/>
    <w:rsid w:val="00846648"/>
    <w:rsid w:val="0087748B"/>
    <w:rsid w:val="00914B08"/>
    <w:rsid w:val="00987680"/>
    <w:rsid w:val="009A2587"/>
    <w:rsid w:val="009C0761"/>
    <w:rsid w:val="009F4DA0"/>
    <w:rsid w:val="00A16843"/>
    <w:rsid w:val="00A31D99"/>
    <w:rsid w:val="00A32AF4"/>
    <w:rsid w:val="00AD1ABC"/>
    <w:rsid w:val="00B9204D"/>
    <w:rsid w:val="00BA733D"/>
    <w:rsid w:val="00BA79A0"/>
    <w:rsid w:val="00BC25DD"/>
    <w:rsid w:val="00BC30A8"/>
    <w:rsid w:val="00C3170D"/>
    <w:rsid w:val="00C33949"/>
    <w:rsid w:val="00C44C81"/>
    <w:rsid w:val="00C57090"/>
    <w:rsid w:val="00C6452F"/>
    <w:rsid w:val="00CD69CC"/>
    <w:rsid w:val="00CE5E6F"/>
    <w:rsid w:val="00D109DD"/>
    <w:rsid w:val="00D16DF6"/>
    <w:rsid w:val="00D91643"/>
    <w:rsid w:val="00D94424"/>
    <w:rsid w:val="00DB7DA0"/>
    <w:rsid w:val="00DC6C34"/>
    <w:rsid w:val="00E24F42"/>
    <w:rsid w:val="00EC7E73"/>
    <w:rsid w:val="00F23CEC"/>
    <w:rsid w:val="00F315A2"/>
    <w:rsid w:val="00FA67C0"/>
    <w:rsid w:val="00FC4579"/>
    <w:rsid w:val="00FF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1350"/>
  <w15:docId w15:val="{0F7CC613-D1F8-474C-A21F-B76C968B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A73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BA73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A733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A733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enfasis">
    <w:name w:val="enfasis"/>
    <w:basedOn w:val="Normal"/>
    <w:rsid w:val="00B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A733D"/>
    <w:rPr>
      <w:color w:val="0000FF"/>
      <w:u w:val="single"/>
    </w:rPr>
  </w:style>
  <w:style w:type="paragraph" w:customStyle="1" w:styleId="sangria">
    <w:name w:val="sangria"/>
    <w:basedOn w:val="Normal"/>
    <w:rsid w:val="00B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1533880524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54353060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590744444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494803871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1657801286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2A7F-C1C5-4120-BE98-C3D3986C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Carolina Rodriguez Salazar</dc:creator>
  <cp:lastModifiedBy>Blanca Nelly Maldonado Briones</cp:lastModifiedBy>
  <cp:revision>3</cp:revision>
  <cp:lastPrinted>2021-11-18T17:15:00Z</cp:lastPrinted>
  <dcterms:created xsi:type="dcterms:W3CDTF">2024-11-05T18:37:00Z</dcterms:created>
  <dcterms:modified xsi:type="dcterms:W3CDTF">2024-11-07T15:33:00Z</dcterms:modified>
</cp:coreProperties>
</file>